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传承与超越  中国智慧生态城市规划建设的理论与实践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传承与超越  中国智慧生态城市规划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99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弘扬传承与超越  中国智慧生态城市规划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